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F33D" w14:textId="77777777" w:rsidR="008E7079" w:rsidRDefault="00CA3742" w:rsidP="008E7079">
      <w:pPr>
        <w:spacing w:after="0"/>
        <w:jc w:val="center"/>
        <w:rPr>
          <w:rFonts w:cstheme="minorHAnsi"/>
          <w:b/>
          <w:sz w:val="10"/>
          <w:szCs w:val="10"/>
        </w:rPr>
      </w:pPr>
      <w:r w:rsidRPr="00C57892"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3350F446" wp14:editId="3350F447">
            <wp:simplePos x="0" y="0"/>
            <wp:positionH relativeFrom="column">
              <wp:posOffset>2005330</wp:posOffset>
            </wp:positionH>
            <wp:positionV relativeFrom="paragraph">
              <wp:posOffset>-861695</wp:posOffset>
            </wp:positionV>
            <wp:extent cx="1698155" cy="1074613"/>
            <wp:effectExtent l="0" t="0" r="0" b="0"/>
            <wp:wrapNone/>
            <wp:docPr id="7" name="Image 7" descr="C:\Users\MIRVAL_A\AppData\Local\Microsoft\Windows\Temporary Internet Files\Content.Word\LOGO-CD-H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VAL_A\AppData\Local\Microsoft\Windows\Temporary Internet Files\Content.Word\LOGO-CD-HD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55" cy="10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F33E" w14:textId="441A7940" w:rsidR="00CA3742" w:rsidRPr="00C57892" w:rsidRDefault="00CA3742" w:rsidP="00CA3742">
      <w:pPr>
        <w:pStyle w:val="En-tte"/>
        <w:jc w:val="center"/>
        <w:rPr>
          <w:b/>
          <w:sz w:val="36"/>
        </w:rPr>
      </w:pPr>
      <w:r>
        <w:rPr>
          <w:b/>
          <w:sz w:val="36"/>
        </w:rPr>
        <w:t xml:space="preserve">APPEL </w:t>
      </w:r>
      <w:r w:rsidR="00353267">
        <w:rPr>
          <w:b/>
          <w:sz w:val="36"/>
        </w:rPr>
        <w:t xml:space="preserve">A </w:t>
      </w:r>
      <w:bookmarkStart w:id="0" w:name="_GoBack"/>
      <w:bookmarkEnd w:id="0"/>
      <w:r w:rsidR="00EB689A">
        <w:rPr>
          <w:b/>
          <w:sz w:val="36"/>
        </w:rPr>
        <w:t>PROJETS MONALISA 2020</w:t>
      </w:r>
    </w:p>
    <w:p w14:paraId="3350F33F" w14:textId="77777777" w:rsidR="00CA3742" w:rsidRDefault="00CA3742" w:rsidP="00CA3742">
      <w:pPr>
        <w:pStyle w:val="En-tte"/>
        <w:jc w:val="center"/>
      </w:pPr>
      <w:r>
        <w:t xml:space="preserve">PREVENIR ET LUTTER CONTRE L’ISOLEMENT SOCIAL DES PERSONNES AGEES </w:t>
      </w:r>
    </w:p>
    <w:p w14:paraId="3350F340" w14:textId="77777777" w:rsidR="00CA3742" w:rsidRPr="00CA3742" w:rsidRDefault="00CA3742" w:rsidP="00CA3742">
      <w:pPr>
        <w:pStyle w:val="En-tte"/>
        <w:jc w:val="center"/>
      </w:pPr>
      <w:r>
        <w:t>DE</w:t>
      </w:r>
      <w:r w:rsidR="0013548F">
        <w:t xml:space="preserve">S ILES DE </w:t>
      </w:r>
      <w:r>
        <w:t>GUADELOUPE</w:t>
      </w:r>
    </w:p>
    <w:p w14:paraId="3350F341" w14:textId="77777777" w:rsidR="00CA3742" w:rsidRPr="00C44636" w:rsidRDefault="00CA3742" w:rsidP="008E7079">
      <w:pPr>
        <w:spacing w:after="0"/>
        <w:jc w:val="center"/>
        <w:rPr>
          <w:rFonts w:cstheme="minorHAnsi"/>
          <w:b/>
          <w:sz w:val="6"/>
          <w:szCs w:val="10"/>
        </w:rPr>
      </w:pPr>
    </w:p>
    <w:tbl>
      <w:tblPr>
        <w:tblStyle w:val="Grilledutableau"/>
        <w:tblW w:w="10931" w:type="dxa"/>
        <w:tblInd w:w="-885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EBF7FF"/>
        <w:tblLook w:val="04A0" w:firstRow="1" w:lastRow="0" w:firstColumn="1" w:lastColumn="0" w:noHBand="0" w:noVBand="1"/>
      </w:tblPr>
      <w:tblGrid>
        <w:gridCol w:w="1844"/>
        <w:gridCol w:w="1799"/>
        <w:gridCol w:w="1822"/>
        <w:gridCol w:w="1822"/>
        <w:gridCol w:w="1822"/>
        <w:gridCol w:w="1822"/>
      </w:tblGrid>
      <w:tr w:rsidR="008E7079" w:rsidRPr="002F0FF4" w14:paraId="3350F344" w14:textId="77777777" w:rsidTr="00FA5693">
        <w:trPr>
          <w:trHeight w:val="712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42" w14:textId="77777777" w:rsidR="008E7079" w:rsidRPr="004C40D3" w:rsidRDefault="008E7079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4C40D3">
              <w:rPr>
                <w:rFonts w:cstheme="minorHAnsi"/>
                <w:b/>
                <w:sz w:val="40"/>
                <w:szCs w:val="24"/>
              </w:rPr>
              <w:t>FICHE DE BILAN INTERMEDIAIRE</w:t>
            </w:r>
          </w:p>
          <w:p w14:paraId="3350F343" w14:textId="77777777" w:rsidR="008E7079" w:rsidRPr="00E14C6E" w:rsidRDefault="008E7079" w:rsidP="008E7079">
            <w:pPr>
              <w:jc w:val="center"/>
              <w:rPr>
                <w:rFonts w:cstheme="minorHAnsi"/>
                <w:b/>
                <w:sz w:val="2"/>
                <w:szCs w:val="10"/>
              </w:rPr>
            </w:pPr>
          </w:p>
        </w:tc>
      </w:tr>
      <w:tr w:rsidR="008E7079" w:rsidRPr="002F0FF4" w14:paraId="3350F34A" w14:textId="77777777" w:rsidTr="00FA5693">
        <w:trPr>
          <w:trHeight w:val="635"/>
        </w:trPr>
        <w:tc>
          <w:tcPr>
            <w:tcW w:w="10931" w:type="dxa"/>
            <w:gridSpan w:val="6"/>
            <w:shd w:val="clear" w:color="auto" w:fill="D9D9D9" w:themeFill="background1" w:themeFillShade="D9"/>
          </w:tcPr>
          <w:p w14:paraId="3350F345" w14:textId="77777777" w:rsidR="008E7079" w:rsidRDefault="008E7079" w:rsidP="00D5167D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FF0000"/>
                <w:shd w:val="clear" w:color="auto" w:fill="D9D9D9" w:themeFill="background1" w:themeFillShade="D9"/>
              </w:rPr>
            </w:pPr>
            <w:r w:rsidRPr="00FA5693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 xml:space="preserve">Raison sociale </w:t>
            </w:r>
            <w:r w:rsidR="00B97C55">
              <w:rPr>
                <w:rFonts w:asciiTheme="minorHAnsi" w:hAnsiTheme="minorHAnsi" w:cstheme="minorHAnsi"/>
                <w:b/>
                <w:color w:val="FF0000"/>
                <w:shd w:val="clear" w:color="auto" w:fill="D9D9D9" w:themeFill="background1" w:themeFillShade="D9"/>
              </w:rPr>
              <w:t>(reporter</w:t>
            </w:r>
            <w:r w:rsidRPr="00FA5693">
              <w:rPr>
                <w:rFonts w:asciiTheme="minorHAnsi" w:hAnsiTheme="minorHAnsi" w:cstheme="minorHAnsi"/>
                <w:b/>
                <w:color w:val="FF0000"/>
                <w:shd w:val="clear" w:color="auto" w:fill="D9D9D9" w:themeFill="background1" w:themeFillShade="D9"/>
              </w:rPr>
              <w:t xml:space="preserve"> l’exacte dénomination portée sur votre fiche INSEE)</w:t>
            </w:r>
          </w:p>
          <w:p w14:paraId="3350F346" w14:textId="77777777" w:rsidR="003C2539" w:rsidRPr="003C2539" w:rsidRDefault="003C2539" w:rsidP="00D5167D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350F347" w14:textId="77777777" w:rsidR="00232753" w:rsidRDefault="00232753" w:rsidP="006C3C08">
            <w:pPr>
              <w:pStyle w:val="Default"/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</w:p>
          <w:p w14:paraId="3350F348" w14:textId="77777777" w:rsidR="00232753" w:rsidRPr="0013548F" w:rsidRDefault="00232753" w:rsidP="006C3C08">
            <w:pPr>
              <w:pStyle w:val="Default"/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350F349" w14:textId="77777777" w:rsidR="008E7079" w:rsidRPr="006C3C08" w:rsidRDefault="008E7079" w:rsidP="008E7079">
            <w:pPr>
              <w:pStyle w:val="Default"/>
              <w:rPr>
                <w:rFonts w:asciiTheme="minorHAnsi" w:hAnsiTheme="minorHAnsi" w:cstheme="minorHAnsi"/>
                <w:sz w:val="4"/>
                <w:szCs w:val="10"/>
              </w:rPr>
            </w:pPr>
          </w:p>
        </w:tc>
      </w:tr>
      <w:tr w:rsidR="008E7079" w:rsidRPr="002F0FF4" w14:paraId="3350F34D" w14:textId="77777777" w:rsidTr="006C3C08">
        <w:trPr>
          <w:trHeight w:val="1058"/>
        </w:trPr>
        <w:tc>
          <w:tcPr>
            <w:tcW w:w="10931" w:type="dxa"/>
            <w:gridSpan w:val="6"/>
            <w:shd w:val="clear" w:color="auto" w:fill="F2F2F2" w:themeFill="background1" w:themeFillShade="F2"/>
          </w:tcPr>
          <w:p w14:paraId="3350F34B" w14:textId="77777777" w:rsidR="00232753" w:rsidRPr="00FA5693" w:rsidRDefault="00232753" w:rsidP="00D5167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FA5693">
              <w:rPr>
                <w:rFonts w:cstheme="minorHAnsi"/>
                <w:b/>
                <w:sz w:val="24"/>
                <w:szCs w:val="24"/>
              </w:rPr>
              <w:t>Intitulé du projet </w:t>
            </w:r>
          </w:p>
          <w:p w14:paraId="3350F34C" w14:textId="77777777" w:rsidR="008E7079" w:rsidRPr="00FA5693" w:rsidRDefault="008E7079" w:rsidP="00E14C6E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8E7079" w:rsidRPr="006C3C08" w14:paraId="3350F353" w14:textId="77777777" w:rsidTr="006C3C08">
        <w:trPr>
          <w:trHeight w:val="635"/>
        </w:trPr>
        <w:tc>
          <w:tcPr>
            <w:tcW w:w="10931" w:type="dxa"/>
            <w:gridSpan w:val="6"/>
            <w:shd w:val="clear" w:color="auto" w:fill="D9D9D9" w:themeFill="background1" w:themeFillShade="D9"/>
          </w:tcPr>
          <w:p w14:paraId="3350F34E" w14:textId="77777777" w:rsidR="008E7079" w:rsidRPr="00FA5693" w:rsidRDefault="008E7079" w:rsidP="008E7079">
            <w:pPr>
              <w:rPr>
                <w:rFonts w:cstheme="minorHAnsi"/>
                <w:b/>
                <w:sz w:val="2"/>
                <w:szCs w:val="10"/>
              </w:rPr>
            </w:pPr>
          </w:p>
          <w:p w14:paraId="3350F34F" w14:textId="77777777" w:rsidR="00E14C6E" w:rsidRPr="006C3C08" w:rsidRDefault="00232753" w:rsidP="00D5167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6C3C08">
              <w:rPr>
                <w:rFonts w:cstheme="minorHAnsi"/>
                <w:b/>
                <w:sz w:val="24"/>
                <w:szCs w:val="24"/>
              </w:rPr>
              <w:t>A quel stade en êtes-vous de votre projet ?</w:t>
            </w:r>
          </w:p>
          <w:p w14:paraId="3350F350" w14:textId="77777777" w:rsidR="00232753" w:rsidRPr="00C44636" w:rsidRDefault="00232753" w:rsidP="00D5167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6"/>
                <w:szCs w:val="10"/>
              </w:rPr>
            </w:pPr>
          </w:p>
          <w:p w14:paraId="3350F351" w14:textId="77777777" w:rsidR="008E7079" w:rsidRPr="006C3C08" w:rsidRDefault="0013548F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sz w:val="24"/>
                <w:szCs w:val="24"/>
                <w:shd w:val="clear" w:color="auto" w:fill="C6D9F1" w:themeFill="text2" w:themeFillTint="33"/>
              </w:rPr>
            </w:pP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32753" w:rsidRPr="006C3C08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Votre pro</w:t>
            </w:r>
            <w:r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 xml:space="preserve">jet n’est pas entamé        </w:t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32753" w:rsidRPr="006C3C08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Votre projet est</w:t>
            </w:r>
            <w:r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en cours de réalisation      </w:t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32753" w:rsidRPr="006C3C08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Votre projet est finalisé</w:t>
            </w:r>
          </w:p>
          <w:p w14:paraId="3350F352" w14:textId="77777777" w:rsidR="00E14C6E" w:rsidRPr="006C3C08" w:rsidRDefault="00E14C6E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10"/>
                <w:szCs w:val="10"/>
              </w:rPr>
            </w:pPr>
          </w:p>
        </w:tc>
      </w:tr>
      <w:tr w:rsidR="002F0FF4" w:rsidRPr="002F0FF4" w14:paraId="3350F362" w14:textId="77777777" w:rsidTr="00FA5693">
        <w:trPr>
          <w:trHeight w:val="154"/>
        </w:trPr>
        <w:tc>
          <w:tcPr>
            <w:tcW w:w="10931" w:type="dxa"/>
            <w:gridSpan w:val="6"/>
            <w:shd w:val="clear" w:color="auto" w:fill="D9D9D9" w:themeFill="background1" w:themeFillShade="D9"/>
          </w:tcPr>
          <w:p w14:paraId="3350F354" w14:textId="77777777" w:rsidR="002F0FF4" w:rsidRPr="00232753" w:rsidRDefault="002F0FF4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10"/>
                <w:szCs w:val="10"/>
              </w:rPr>
            </w:pPr>
          </w:p>
          <w:p w14:paraId="3350F355" w14:textId="77777777" w:rsidR="002F0FF4" w:rsidRDefault="002F0FF4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D5167D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Si votre action est en cours ou finalisée, veuillez décrire les différentes étapes de mise en œuvre réalisées</w:t>
            </w:r>
            <w:r w:rsidR="004C40D3" w:rsidRPr="00D5167D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 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350F356" w14:textId="77777777" w:rsidR="00FA5693" w:rsidRPr="00FA5693" w:rsidRDefault="00FA5693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10"/>
                <w:szCs w:val="10"/>
              </w:rPr>
            </w:pPr>
          </w:p>
          <w:p w14:paraId="3350F357" w14:textId="77777777" w:rsidR="00C82F28" w:rsidRPr="00E14C6E" w:rsidRDefault="00C82F28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color w:val="FF0000"/>
                <w:sz w:val="2"/>
                <w:szCs w:val="10"/>
              </w:rPr>
            </w:pPr>
          </w:p>
          <w:p w14:paraId="3350F358" w14:textId="77777777" w:rsidR="00E14C6E" w:rsidRPr="00C44636" w:rsidRDefault="00E14C6E" w:rsidP="006C3C08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color w:val="FF0000"/>
                <w:sz w:val="2"/>
                <w:szCs w:val="10"/>
                <w:u w:val="single"/>
              </w:rPr>
            </w:pPr>
          </w:p>
          <w:p w14:paraId="3350F359" w14:textId="77777777" w:rsidR="002F0FF4" w:rsidRDefault="002F0FF4" w:rsidP="006C3C08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E14C6E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Date de début du projet</w:t>
            </w:r>
            <w:r w:rsidRPr="00E14C6E">
              <w:rPr>
                <w:rFonts w:cstheme="minorHAnsi"/>
                <w:b/>
                <w:color w:val="FF0000"/>
                <w:sz w:val="24"/>
                <w:szCs w:val="24"/>
              </w:rPr>
              <w:t> :</w:t>
            </w:r>
            <w:r w:rsidRPr="002F0FF4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                  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           </w:t>
            </w:r>
            <w:r w:rsidR="004C40D3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D5167D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Date de clôture du projet :</w:t>
            </w:r>
            <w:r w:rsidR="004C40D3">
              <w:rPr>
                <w:rFonts w:cstheme="minorHAnsi"/>
                <w:b/>
                <w:noProof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3350F35A" w14:textId="77777777" w:rsidR="00E14C6E" w:rsidRPr="006C3C08" w:rsidRDefault="00E14C6E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FFFFF" w:themeFill="background1"/>
              <w:rPr>
                <w:rFonts w:cstheme="minorHAnsi"/>
                <w:b/>
                <w:color w:val="FF0000"/>
                <w:sz w:val="2"/>
                <w:szCs w:val="10"/>
              </w:rPr>
            </w:pPr>
          </w:p>
          <w:p w14:paraId="3350F35B" w14:textId="77777777" w:rsidR="002F0FF4" w:rsidRDefault="002F0FF4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</w:p>
          <w:p w14:paraId="3350F35C" w14:textId="77777777" w:rsidR="002F0FF4" w:rsidRDefault="004C40D3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14:paraId="3350F35D" w14:textId="77777777" w:rsidR="002F0FF4" w:rsidRDefault="002F0FF4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</w:p>
          <w:p w14:paraId="3350F35E" w14:textId="77777777" w:rsidR="002F0FF4" w:rsidRDefault="004C40D3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14:paraId="3350F35F" w14:textId="77777777" w:rsidR="0013548F" w:rsidRDefault="0013548F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</w:p>
          <w:p w14:paraId="3350F360" w14:textId="77777777" w:rsidR="0013548F" w:rsidRDefault="0013548F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14:paraId="3350F361" w14:textId="77777777" w:rsidR="00E14C6E" w:rsidRPr="006C3C08" w:rsidRDefault="00E14C6E" w:rsidP="00FA5693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FFFFF" w:themeFill="background1"/>
              <w:rPr>
                <w:rFonts w:cstheme="minorHAnsi"/>
                <w:b/>
                <w:sz w:val="2"/>
                <w:szCs w:val="10"/>
              </w:rPr>
            </w:pPr>
          </w:p>
        </w:tc>
      </w:tr>
      <w:tr w:rsidR="002F0FF4" w:rsidRPr="002F0FF4" w14:paraId="3350F367" w14:textId="77777777" w:rsidTr="00FA5693">
        <w:trPr>
          <w:trHeight w:val="795"/>
        </w:trPr>
        <w:tc>
          <w:tcPr>
            <w:tcW w:w="10931" w:type="dxa"/>
            <w:gridSpan w:val="6"/>
            <w:tcBorders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63" w14:textId="77777777" w:rsidR="002F0FF4" w:rsidRPr="00D5167D" w:rsidRDefault="0013548F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Combien de public avez-vous touché</w:t>
            </w:r>
            <w:r w:rsidR="00C82F28" w:rsidRPr="00D5167D">
              <w:rPr>
                <w:rFonts w:cstheme="minorHAnsi"/>
                <w:b/>
                <w:sz w:val="24"/>
                <w:szCs w:val="24"/>
              </w:rPr>
              <w:t> ?</w:t>
            </w:r>
          </w:p>
          <w:p w14:paraId="3350F364" w14:textId="77777777" w:rsidR="0013548F" w:rsidRPr="00C44636" w:rsidRDefault="0013548F" w:rsidP="0013548F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color w:val="000000"/>
                <w:sz w:val="4"/>
                <w:szCs w:val="10"/>
              </w:rPr>
            </w:pPr>
          </w:p>
          <w:p w14:paraId="3350F365" w14:textId="77777777" w:rsidR="002F0FF4" w:rsidRPr="0013548F" w:rsidRDefault="0013548F" w:rsidP="0013548F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24"/>
                <w:szCs w:val="24"/>
              </w:rPr>
            </w:pP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 xml:space="preserve">0 à </w:t>
            </w:r>
            <w:r w:rsidRPr="0013548F">
              <w:rPr>
                <w:rFonts w:cstheme="minorHAnsi"/>
                <w:sz w:val="24"/>
                <w:szCs w:val="24"/>
              </w:rPr>
              <w:t>20</w:t>
            </w:r>
            <w:r w:rsidR="00C82F28" w:rsidRPr="0013548F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30 à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t xml:space="preserve">50 </w:t>
            </w:r>
            <w:r w:rsidR="00C82F28" w:rsidRPr="0013548F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C82F28" w:rsidRPr="0013548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C82F28" w:rsidRPr="0013548F">
              <w:rPr>
                <w:rFonts w:cstheme="minorHAnsi"/>
                <w:sz w:val="24"/>
                <w:szCs w:val="24"/>
              </w:rPr>
              <w:t xml:space="preserve"> 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50 à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t xml:space="preserve">100 </w:t>
            </w:r>
            <w:r w:rsidR="00C82F28" w:rsidRPr="0013548F">
              <w:rPr>
                <w:rFonts w:cstheme="minorHAnsi"/>
                <w:sz w:val="24"/>
                <w:szCs w:val="24"/>
              </w:rPr>
              <w:t xml:space="preserve">     </w:t>
            </w:r>
            <w:r w:rsidRPr="0013548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t xml:space="preserve"> + de 100</w:t>
            </w:r>
          </w:p>
          <w:p w14:paraId="3350F366" w14:textId="77777777" w:rsidR="00E14C6E" w:rsidRPr="0013548F" w:rsidRDefault="00E14C6E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10"/>
                <w:szCs w:val="10"/>
              </w:rPr>
            </w:pPr>
          </w:p>
        </w:tc>
      </w:tr>
      <w:tr w:rsidR="008C3CE9" w:rsidRPr="002F0FF4" w14:paraId="3350F36A" w14:textId="77777777" w:rsidTr="00FA5693">
        <w:trPr>
          <w:trHeight w:val="698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68" w14:textId="77777777" w:rsidR="008C3CE9" w:rsidRPr="00D5167D" w:rsidRDefault="0013548F" w:rsidP="00D5167D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écisez le sexe et la moyenne d’âge de vos bénéficiaires</w:t>
            </w:r>
            <w:r w:rsidR="008C3CE9" w:rsidRPr="00D5167D">
              <w:rPr>
                <w:rFonts w:cstheme="minorHAnsi"/>
                <w:b/>
                <w:sz w:val="24"/>
                <w:szCs w:val="24"/>
              </w:rPr>
              <w:t> ?</w:t>
            </w:r>
          </w:p>
          <w:p w14:paraId="3350F369" w14:textId="77777777" w:rsidR="008C3CE9" w:rsidRPr="00D5167D" w:rsidRDefault="0013548F" w:rsidP="008E7079">
            <w:pPr>
              <w:rPr>
                <w:rFonts w:cstheme="minorHAnsi"/>
                <w:b/>
                <w:sz w:val="10"/>
                <w:szCs w:val="10"/>
              </w:rPr>
            </w:pP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emme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Homme</w:t>
            </w:r>
            <w:r w:rsidR="00C44636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      </w:t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 w:rsidR="00C44636">
              <w:rPr>
                <w:rFonts w:cstheme="minorHAnsi"/>
                <w:color w:val="000000"/>
                <w:sz w:val="24"/>
                <w:szCs w:val="24"/>
              </w:rPr>
              <w:t xml:space="preserve">  60 -</w:t>
            </w:r>
            <w:r w:rsidR="007B6E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44636">
              <w:rPr>
                <w:rFonts w:cstheme="minorHAnsi"/>
                <w:color w:val="000000"/>
                <w:sz w:val="24"/>
                <w:szCs w:val="24"/>
              </w:rPr>
              <w:t xml:space="preserve">65 ans           </w:t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 w:rsidR="00C44636">
              <w:rPr>
                <w:rFonts w:cstheme="minorHAnsi"/>
                <w:color w:val="000000"/>
                <w:sz w:val="24"/>
                <w:szCs w:val="24"/>
              </w:rPr>
              <w:t xml:space="preserve"> 70 – 80 ans             </w:t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="00C44636"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 w:rsidR="00C44636">
              <w:rPr>
                <w:rFonts w:cstheme="minorHAnsi"/>
                <w:color w:val="000000"/>
                <w:sz w:val="24"/>
                <w:szCs w:val="24"/>
              </w:rPr>
              <w:t xml:space="preserve"> 90 -</w:t>
            </w:r>
            <w:r w:rsidR="007B6E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44636">
              <w:rPr>
                <w:rFonts w:cstheme="minorHAnsi"/>
                <w:color w:val="000000"/>
                <w:sz w:val="24"/>
                <w:szCs w:val="24"/>
              </w:rPr>
              <w:t>100 ans</w:t>
            </w:r>
          </w:p>
        </w:tc>
      </w:tr>
      <w:tr w:rsidR="00C82F28" w:rsidRPr="002F0FF4" w14:paraId="3350F371" w14:textId="77777777" w:rsidTr="00FA5693">
        <w:trPr>
          <w:trHeight w:val="154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6B" w14:textId="77777777" w:rsidR="008C3CE9" w:rsidRPr="00C44636" w:rsidRDefault="008C3CE9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2"/>
                <w:szCs w:val="10"/>
              </w:rPr>
            </w:pPr>
          </w:p>
          <w:p w14:paraId="3350F36C" w14:textId="77777777" w:rsidR="00C82F28" w:rsidRPr="00D5167D" w:rsidRDefault="00232753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D5167D">
              <w:rPr>
                <w:rFonts w:cstheme="minorHAnsi"/>
                <w:b/>
                <w:sz w:val="24"/>
                <w:szCs w:val="24"/>
              </w:rPr>
              <w:t>Zone géographique ou territoire de réalisation de l’action</w:t>
            </w:r>
          </w:p>
          <w:p w14:paraId="3350F36D" w14:textId="77777777" w:rsidR="008E379D" w:rsidRPr="00C44636" w:rsidRDefault="008E379D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4"/>
                <w:szCs w:val="10"/>
              </w:rPr>
            </w:pPr>
          </w:p>
          <w:p w14:paraId="3350F36E" w14:textId="77777777" w:rsidR="00232753" w:rsidRPr="00D5167D" w:rsidRDefault="003E2DF0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24"/>
                <w:szCs w:val="24"/>
              </w:rPr>
            </w:pP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E379D" w:rsidRPr="00D5167D">
              <w:rPr>
                <w:rFonts w:cstheme="minorHAnsi"/>
                <w:b/>
                <w:sz w:val="24"/>
                <w:szCs w:val="24"/>
              </w:rPr>
              <w:t>P</w:t>
            </w:r>
            <w:r w:rsidR="001269FF" w:rsidRPr="00D5167D">
              <w:rPr>
                <w:rFonts w:cstheme="minorHAnsi"/>
                <w:b/>
                <w:sz w:val="24"/>
                <w:szCs w:val="24"/>
              </w:rPr>
              <w:t xml:space="preserve">roximité </w:t>
            </w:r>
            <w:r w:rsidR="008E379D" w:rsidRPr="00D5167D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269FF" w:rsidRPr="00D5167D">
              <w:rPr>
                <w:rFonts w:cstheme="minorHAnsi"/>
                <w:b/>
                <w:sz w:val="24"/>
                <w:szCs w:val="24"/>
              </w:rPr>
              <w:t xml:space="preserve">Agglomération </w:t>
            </w:r>
            <w:r w:rsidR="008E379D" w:rsidRPr="00D5167D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8E379D" w:rsidRPr="00D516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</w:r>
            <w:r w:rsidR="00353267">
              <w:rPr>
                <w:rFonts w:cstheme="minorHAnsi"/>
                <w:color w:val="000000"/>
                <w:sz w:val="24"/>
                <w:szCs w:val="24"/>
              </w:rPr>
              <w:fldChar w:fldCharType="separate"/>
            </w:r>
            <w:r w:rsidRPr="0013548F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269FF" w:rsidRPr="00D5167D">
              <w:rPr>
                <w:rFonts w:cstheme="minorHAnsi"/>
                <w:b/>
                <w:sz w:val="24"/>
                <w:szCs w:val="24"/>
              </w:rPr>
              <w:t>Département</w:t>
            </w:r>
          </w:p>
          <w:p w14:paraId="3350F36F" w14:textId="77777777" w:rsidR="00232753" w:rsidRPr="00E14C6E" w:rsidRDefault="00232753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10"/>
                <w:szCs w:val="10"/>
              </w:rPr>
            </w:pPr>
          </w:p>
          <w:p w14:paraId="3350F370" w14:textId="77777777" w:rsidR="008E379D" w:rsidRPr="00E14C6E" w:rsidRDefault="008E379D" w:rsidP="00E14C6E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D5167D">
              <w:rPr>
                <w:rFonts w:cstheme="minorHAnsi"/>
                <w:b/>
                <w:sz w:val="24"/>
                <w:szCs w:val="24"/>
              </w:rPr>
              <w:t>Préciser le territoire concerné :</w:t>
            </w:r>
          </w:p>
        </w:tc>
      </w:tr>
      <w:tr w:rsidR="008E379D" w:rsidRPr="002F0FF4" w14:paraId="3350F380" w14:textId="77777777" w:rsidTr="001D20D9">
        <w:trPr>
          <w:trHeight w:val="154"/>
        </w:trPr>
        <w:tc>
          <w:tcPr>
            <w:tcW w:w="10931" w:type="dxa"/>
            <w:gridSpan w:val="6"/>
            <w:shd w:val="clear" w:color="auto" w:fill="F2F2F2" w:themeFill="background1" w:themeFillShade="F2"/>
          </w:tcPr>
          <w:p w14:paraId="3350F372" w14:textId="77777777" w:rsidR="008E379D" w:rsidRPr="001D20D9" w:rsidRDefault="008E379D" w:rsidP="001D20D9">
            <w:pPr>
              <w:shd w:val="clear" w:color="auto" w:fill="F2F2F2" w:themeFill="background1" w:themeFillShade="F2"/>
              <w:rPr>
                <w:rFonts w:cstheme="minorHAnsi"/>
                <w:b/>
                <w:sz w:val="2"/>
                <w:szCs w:val="10"/>
              </w:rPr>
            </w:pPr>
          </w:p>
          <w:p w14:paraId="3350F373" w14:textId="77777777" w:rsidR="00E14C6E" w:rsidRPr="001D20D9" w:rsidRDefault="00E14C6E" w:rsidP="001D20D9">
            <w:pPr>
              <w:shd w:val="clear" w:color="auto" w:fill="F2F2F2" w:themeFill="background1" w:themeFillShade="F2"/>
              <w:rPr>
                <w:rFonts w:cstheme="minorHAnsi"/>
                <w:b/>
                <w:sz w:val="2"/>
                <w:szCs w:val="10"/>
              </w:rPr>
            </w:pPr>
          </w:p>
          <w:p w14:paraId="3350F374" w14:textId="77777777" w:rsidR="0013548F" w:rsidRDefault="008E379D" w:rsidP="00CA3742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D5167D">
              <w:rPr>
                <w:rFonts w:cstheme="minorHAnsi"/>
                <w:b/>
                <w:sz w:val="24"/>
                <w:szCs w:val="24"/>
              </w:rPr>
              <w:t>Quelle est la principale difficulté rencontrée dans la mise en œuvre de votre projet :</w:t>
            </w:r>
          </w:p>
          <w:p w14:paraId="3350F375" w14:textId="77777777" w:rsidR="0013548F" w:rsidRPr="0013548F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color w:val="000000"/>
                <w:sz w:val="10"/>
                <w:szCs w:val="10"/>
              </w:rPr>
            </w:pPr>
          </w:p>
          <w:p w14:paraId="3350F376" w14:textId="77777777" w:rsidR="00CA3742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D20D9">
              <w:rPr>
                <w:rFonts w:cstheme="minorHAnsi"/>
                <w:b/>
                <w:sz w:val="24"/>
                <w:szCs w:val="24"/>
              </w:rPr>
              <w:t xml:space="preserve">Mobilisation du public     </w:t>
            </w:r>
          </w:p>
          <w:p w14:paraId="3350F377" w14:textId="77777777" w:rsidR="00CA3742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D20D9">
              <w:rPr>
                <w:rFonts w:cstheme="minorHAnsi"/>
                <w:b/>
                <w:sz w:val="24"/>
                <w:szCs w:val="24"/>
              </w:rPr>
              <w:t xml:space="preserve">Mobilisation des partenaires        </w:t>
            </w:r>
          </w:p>
          <w:p w14:paraId="3350F378" w14:textId="77777777" w:rsidR="00CA3742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D20D9">
              <w:rPr>
                <w:rFonts w:cstheme="minorHAnsi"/>
                <w:b/>
                <w:sz w:val="24"/>
                <w:szCs w:val="24"/>
              </w:rPr>
              <w:t xml:space="preserve">Budget                     </w:t>
            </w:r>
          </w:p>
          <w:p w14:paraId="3350F379" w14:textId="77777777" w:rsidR="008E379D" w:rsidRPr="00D5167D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D20D9">
              <w:rPr>
                <w:rFonts w:cstheme="minorHAnsi"/>
                <w:b/>
                <w:sz w:val="24"/>
                <w:szCs w:val="24"/>
              </w:rPr>
              <w:t xml:space="preserve">Respect du calendrier </w:t>
            </w:r>
          </w:p>
          <w:p w14:paraId="3350F37A" w14:textId="77777777" w:rsidR="001D20D9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</w:r>
            <w:r w:rsidR="00353267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D20D9">
              <w:rPr>
                <w:rFonts w:cstheme="minorHAnsi"/>
                <w:b/>
                <w:sz w:val="24"/>
                <w:szCs w:val="24"/>
              </w:rPr>
              <w:t>Autre :</w:t>
            </w:r>
          </w:p>
          <w:p w14:paraId="3350F37B" w14:textId="77777777" w:rsidR="0013548F" w:rsidRPr="0013548F" w:rsidRDefault="0013548F" w:rsidP="001D20D9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2F2F2" w:themeFill="background1" w:themeFillShade="F2"/>
              <w:rPr>
                <w:rFonts w:cstheme="minorHAnsi"/>
                <w:b/>
                <w:sz w:val="10"/>
                <w:szCs w:val="10"/>
              </w:rPr>
            </w:pPr>
          </w:p>
          <w:p w14:paraId="3350F37C" w14:textId="77777777" w:rsidR="008C3CE9" w:rsidRPr="00D5167D" w:rsidRDefault="0064172A" w:rsidP="00D5167D">
            <w:pPr>
              <w:shd w:val="clear" w:color="auto" w:fill="D9D9D9" w:themeFill="background1" w:themeFillShade="D9"/>
              <w:rPr>
                <w:rFonts w:cstheme="minorHAnsi"/>
                <w:b/>
                <w:sz w:val="24"/>
                <w:szCs w:val="24"/>
              </w:rPr>
            </w:pPr>
            <w:r w:rsidRPr="00D5167D">
              <w:rPr>
                <w:rFonts w:cstheme="minorHAnsi"/>
                <w:b/>
                <w:sz w:val="24"/>
                <w:szCs w:val="24"/>
              </w:rPr>
              <w:t xml:space="preserve">Détaillez </w:t>
            </w:r>
            <w:r w:rsidR="008E379D" w:rsidRPr="00D5167D">
              <w:rPr>
                <w:rFonts w:cstheme="minorHAnsi"/>
                <w:b/>
                <w:sz w:val="24"/>
                <w:szCs w:val="24"/>
              </w:rPr>
              <w:t>les éléments ayant entravés le bon déroulé de votre projet</w:t>
            </w:r>
            <w:r w:rsidRPr="00D5167D">
              <w:rPr>
                <w:rFonts w:cstheme="minorHAnsi"/>
                <w:b/>
                <w:sz w:val="24"/>
                <w:szCs w:val="24"/>
              </w:rPr>
              <w:t xml:space="preserve"> : </w:t>
            </w:r>
          </w:p>
          <w:p w14:paraId="3350F37D" w14:textId="77777777" w:rsidR="008E379D" w:rsidRPr="00D5167D" w:rsidRDefault="008E379D" w:rsidP="008E707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50F37E" w14:textId="77777777" w:rsidR="004C40D3" w:rsidRPr="00D5167D" w:rsidRDefault="004C40D3" w:rsidP="001D20D9">
            <w:pP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</w:p>
          <w:p w14:paraId="3350F37F" w14:textId="77777777" w:rsidR="00CA3742" w:rsidRPr="00D5167D" w:rsidRDefault="00CA3742" w:rsidP="008E7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4C6E" w:rsidRPr="002F0FF4" w14:paraId="3350F384" w14:textId="77777777" w:rsidTr="00FA5693">
        <w:trPr>
          <w:trHeight w:val="860"/>
        </w:trPr>
        <w:tc>
          <w:tcPr>
            <w:tcW w:w="10931" w:type="dxa"/>
            <w:gridSpan w:val="6"/>
            <w:tcBorders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81" w14:textId="77777777" w:rsidR="0064172A" w:rsidRPr="00D5167D" w:rsidRDefault="0064172A" w:rsidP="00E7032D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350F382" w14:textId="77777777" w:rsidR="0064172A" w:rsidRPr="00D5167D" w:rsidRDefault="0064172A" w:rsidP="00D5167D">
            <w:pPr>
              <w:rPr>
                <w:rFonts w:cstheme="minorHAnsi"/>
                <w:b/>
                <w:sz w:val="24"/>
                <w:szCs w:val="20"/>
              </w:rPr>
            </w:pPr>
            <w:r w:rsidRPr="00D5167D">
              <w:rPr>
                <w:rFonts w:cstheme="minorHAnsi"/>
                <w:b/>
                <w:sz w:val="24"/>
                <w:szCs w:val="20"/>
              </w:rPr>
              <w:t>PRODUITS</w:t>
            </w:r>
          </w:p>
          <w:p w14:paraId="3350F383" w14:textId="77777777" w:rsidR="0064172A" w:rsidRPr="00D5167D" w:rsidRDefault="0064172A" w:rsidP="00D5167D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D5167D">
              <w:rPr>
                <w:rFonts w:cstheme="minorHAnsi"/>
                <w:b/>
                <w:sz w:val="24"/>
                <w:szCs w:val="20"/>
              </w:rPr>
              <w:t>Renseignez le tableau au vu des sommes perçues</w:t>
            </w:r>
          </w:p>
        </w:tc>
      </w:tr>
      <w:tr w:rsidR="0064172A" w:rsidRPr="002F0FF4" w14:paraId="3350F387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85" w14:textId="77777777" w:rsidR="0064172A" w:rsidRPr="00FA5693" w:rsidRDefault="0064172A" w:rsidP="00E703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CONSEIL DEPARTEMENTAL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86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A" w:rsidRPr="002F0FF4" w14:paraId="3350F38A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88" w14:textId="77777777" w:rsidR="0064172A" w:rsidRPr="00FA5693" w:rsidRDefault="0064172A" w:rsidP="00E703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AGENCE REGIONALE DE SANTE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89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A" w:rsidRPr="002F0FF4" w14:paraId="3350F38D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8B" w14:textId="77777777" w:rsidR="0064172A" w:rsidRPr="00FA5693" w:rsidRDefault="0064172A" w:rsidP="00E703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CAISSE GENERALE DE SECURITE SOCIALE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8C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A" w:rsidRPr="002F0FF4" w14:paraId="3350F390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8E" w14:textId="77777777" w:rsidR="0064172A" w:rsidRPr="00FA5693" w:rsidRDefault="0064172A" w:rsidP="00E703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INTERCOMMUNALITE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8F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A" w:rsidRPr="002F0FF4" w14:paraId="3350F393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91" w14:textId="77777777" w:rsidR="0064172A" w:rsidRPr="00FA5693" w:rsidRDefault="0064172A" w:rsidP="00E703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FONDS EUROPEENS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92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A" w:rsidRPr="002F0FF4" w14:paraId="3350F396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94" w14:textId="77777777" w:rsidR="0064172A" w:rsidRPr="00FA5693" w:rsidRDefault="0064172A" w:rsidP="00E7032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CONSEIL REGIONAL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95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693" w:rsidRPr="0064172A" w14:paraId="3350F399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97" w14:textId="77777777" w:rsidR="0064172A" w:rsidRPr="00FA5693" w:rsidRDefault="0064172A" w:rsidP="006417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AUTRES</w:t>
            </w:r>
            <w:r w:rsidR="00D5167D"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… (</w:t>
            </w:r>
            <w:r w:rsidRPr="00FA5693">
              <w:rPr>
                <w:rFonts w:asciiTheme="minorHAnsi" w:hAnsiTheme="minorHAnsi" w:cstheme="minorHAnsi"/>
                <w:b/>
                <w:sz w:val="20"/>
                <w:szCs w:val="20"/>
              </w:rPr>
              <w:t>détailler)</w:t>
            </w: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98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72A" w:rsidRPr="0064172A" w14:paraId="3350F39C" w14:textId="77777777" w:rsidTr="003C2539">
        <w:trPr>
          <w:trHeight w:val="284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9A" w14:textId="77777777" w:rsidR="0064172A" w:rsidRPr="004C40D3" w:rsidRDefault="0064172A" w:rsidP="0064172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9B" w14:textId="77777777" w:rsidR="0064172A" w:rsidRPr="004C40D3" w:rsidRDefault="0064172A" w:rsidP="00E703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67D" w:rsidRPr="0064172A" w14:paraId="3350F3A2" w14:textId="77777777" w:rsidTr="003C2539">
        <w:trPr>
          <w:trHeight w:val="255"/>
        </w:trPr>
        <w:tc>
          <w:tcPr>
            <w:tcW w:w="7287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2DBDB" w:themeFill="accent2" w:themeFillTint="33"/>
          </w:tcPr>
          <w:p w14:paraId="3350F39D" w14:textId="77777777" w:rsidR="003C2539" w:rsidRPr="00895090" w:rsidRDefault="003C2539" w:rsidP="00E7032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350F39E" w14:textId="77777777" w:rsidR="0064172A" w:rsidRDefault="0064172A" w:rsidP="00E7032D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D5167D">
              <w:rPr>
                <w:rFonts w:asciiTheme="minorHAnsi" w:hAnsiTheme="minorHAnsi" w:cstheme="minorHAnsi"/>
                <w:b/>
                <w:szCs w:val="20"/>
              </w:rPr>
              <w:t>TOTAL DES PRODUITS</w:t>
            </w:r>
          </w:p>
          <w:p w14:paraId="3350F39F" w14:textId="77777777" w:rsidR="003C2539" w:rsidRPr="00895090" w:rsidRDefault="003C2539" w:rsidP="00E7032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2DBDB" w:themeFill="accent2" w:themeFillTint="33"/>
          </w:tcPr>
          <w:p w14:paraId="3350F3A0" w14:textId="77777777" w:rsidR="003C2539" w:rsidRDefault="003C2539" w:rsidP="0064172A">
            <w:pPr>
              <w:pStyle w:val="Defaul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  <w:p w14:paraId="3350F3A1" w14:textId="77777777" w:rsidR="0064172A" w:rsidRPr="00D5167D" w:rsidRDefault="0064172A" w:rsidP="0064172A">
            <w:pPr>
              <w:pStyle w:val="Defaul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5167D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E14C6E" w:rsidRPr="008E379D" w14:paraId="3350F3A5" w14:textId="77777777" w:rsidTr="00FA5693">
        <w:trPr>
          <w:trHeight w:val="337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A3" w14:textId="77777777" w:rsidR="00E14C6E" w:rsidRPr="00E14C6E" w:rsidRDefault="00E14C6E" w:rsidP="00E14C6E">
            <w:pP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</w:pPr>
            <w:r w:rsidRPr="00E14C6E"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 xml:space="preserve">CHARGES </w:t>
            </w:r>
          </w:p>
          <w:p w14:paraId="3350F3A4" w14:textId="77777777" w:rsidR="00E14C6E" w:rsidRPr="00E14C6E" w:rsidRDefault="00E14C6E" w:rsidP="00E14C6E">
            <w:pP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</w:pPr>
            <w:r w:rsidRPr="00E14C6E"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>Renseignez le tableau au vu de vos charges réelles</w:t>
            </w:r>
          </w:p>
        </w:tc>
      </w:tr>
      <w:tr w:rsidR="00E14C6E" w:rsidRPr="008E379D" w14:paraId="3350F3A7" w14:textId="77777777" w:rsidTr="00FA5693">
        <w:trPr>
          <w:trHeight w:val="337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3A6" w14:textId="77777777" w:rsidR="00E14C6E" w:rsidRPr="00E14C6E" w:rsidRDefault="00E14C6E" w:rsidP="00E7032D">
            <w:pPr>
              <w:jc w:val="center"/>
              <w:rPr>
                <w:rFonts w:cstheme="minorHAnsi"/>
                <w:b/>
                <w:sz w:val="24"/>
                <w:szCs w:val="10"/>
              </w:rPr>
            </w:pPr>
            <w:r w:rsidRPr="00E14C6E"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>CHARGES DIRECTES AFFECTEES A L’ACTION</w:t>
            </w:r>
          </w:p>
        </w:tc>
      </w:tr>
      <w:tr w:rsidR="00E14C6E" w:rsidRPr="0064172A" w14:paraId="3350F3B3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A8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A9" w14:textId="77777777" w:rsidR="009E5A19" w:rsidRPr="00DA02A9" w:rsidRDefault="009E5A19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Prestations de servic</w:t>
            </w:r>
            <w:r w:rsidR="00F22964" w:rsidRPr="00DA02A9">
              <w:rPr>
                <w:rFonts w:cstheme="minorHAnsi"/>
              </w:rPr>
              <w:t>es</w:t>
            </w: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AA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AB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AC" w14:textId="77777777" w:rsidR="009E5A19" w:rsidRPr="00DA02A9" w:rsidRDefault="009E5A19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Publicité, publication</w:t>
            </w:r>
          </w:p>
          <w:p w14:paraId="3350F3AD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AE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AF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B0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Charges sociales</w:t>
            </w:r>
          </w:p>
          <w:p w14:paraId="3350F3B1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B2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3C0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B4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B5" w14:textId="77777777" w:rsidR="009E5A19" w:rsidRPr="00DA02A9" w:rsidRDefault="009E5A19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Services extérieurs</w:t>
            </w:r>
          </w:p>
          <w:p w14:paraId="3350F3B6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B7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B8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B9" w14:textId="77777777" w:rsidR="009E5A19" w:rsidRPr="00DA02A9" w:rsidRDefault="009E5A19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Déplacements, missions</w:t>
            </w:r>
          </w:p>
          <w:p w14:paraId="3350F3BA" w14:textId="77777777" w:rsidR="009E5A19" w:rsidRPr="00D5167D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BB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BC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BD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utres charges de personnel</w:t>
            </w:r>
          </w:p>
          <w:p w14:paraId="3350F3BE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BF" w14:textId="77777777" w:rsidR="009E5A19" w:rsidRPr="00DA02A9" w:rsidRDefault="009E5A1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3CD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C1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C2" w14:textId="77777777" w:rsidR="00F22964" w:rsidRPr="00DA02A9" w:rsidRDefault="00F22964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 xml:space="preserve">Locations </w:t>
            </w:r>
          </w:p>
          <w:p w14:paraId="3350F3C3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C4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C5" w14:textId="77777777" w:rsidR="00DA02A9" w:rsidRPr="00DA02A9" w:rsidRDefault="00DA02A9" w:rsidP="00DE1B86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C6" w14:textId="77777777" w:rsidR="00F22964" w:rsidRPr="00DA02A9" w:rsidRDefault="00F22964" w:rsidP="00DE1B86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Services bancaires, autres</w:t>
            </w:r>
          </w:p>
          <w:p w14:paraId="3350F3C7" w14:textId="77777777" w:rsidR="00F22964" w:rsidRPr="00D5167D" w:rsidRDefault="00F22964" w:rsidP="00DE1B86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C8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C9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CA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utres charges de gestion courante</w:t>
            </w:r>
          </w:p>
          <w:p w14:paraId="3350F3CB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CC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3DA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CE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CF" w14:textId="77777777" w:rsidR="00F22964" w:rsidRPr="00DA02A9" w:rsidRDefault="00F22964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Entretien et réparation</w:t>
            </w:r>
          </w:p>
          <w:p w14:paraId="3350F3D0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D1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D2" w14:textId="77777777" w:rsidR="00DA02A9" w:rsidRPr="00DA02A9" w:rsidRDefault="00DA02A9" w:rsidP="00DE1B86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D3" w14:textId="77777777" w:rsidR="00F22964" w:rsidRPr="00DA02A9" w:rsidRDefault="00F22964" w:rsidP="00DE1B86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Impôts et taxes</w:t>
            </w:r>
          </w:p>
          <w:p w14:paraId="3350F3D4" w14:textId="77777777" w:rsidR="00F22964" w:rsidRPr="00DA02A9" w:rsidRDefault="00F22964" w:rsidP="00DE1B86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D5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D6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D7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Charges financières</w:t>
            </w:r>
          </w:p>
          <w:p w14:paraId="3350F3D8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D9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3E7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DB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DC" w14:textId="77777777" w:rsidR="00F22964" w:rsidRPr="00DA02A9" w:rsidRDefault="00F22964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ssurance</w:t>
            </w:r>
          </w:p>
          <w:p w14:paraId="3350F3DD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DE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DF" w14:textId="77777777" w:rsidR="00DA02A9" w:rsidRPr="00DA02A9" w:rsidRDefault="00DA02A9" w:rsidP="00DE1B86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E0" w14:textId="77777777" w:rsidR="00F22964" w:rsidRPr="00DA02A9" w:rsidRDefault="00F22964" w:rsidP="00DE1B86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Impôts et taxes sur rémunération</w:t>
            </w:r>
          </w:p>
          <w:p w14:paraId="3350F3E1" w14:textId="77777777" w:rsidR="00F22964" w:rsidRPr="00DA02A9" w:rsidRDefault="00F22964" w:rsidP="00DE1B86">
            <w:pPr>
              <w:pStyle w:val="Default"/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E2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E3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E4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Charges exceptionnelles</w:t>
            </w:r>
          </w:p>
          <w:p w14:paraId="3350F3E5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E6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3F2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E8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E9" w14:textId="77777777" w:rsidR="00F22964" w:rsidRPr="00DA02A9" w:rsidRDefault="00F22964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Documentation</w:t>
            </w:r>
          </w:p>
          <w:p w14:paraId="3350F3EA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EB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EC" w14:textId="77777777" w:rsidR="00F22964" w:rsidRPr="00DA02A9" w:rsidRDefault="00F22964" w:rsidP="00DE1B86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utres impôts et taxes</w:t>
            </w:r>
          </w:p>
          <w:p w14:paraId="3350F3ED" w14:textId="77777777" w:rsidR="00F22964" w:rsidRPr="00D5167D" w:rsidRDefault="00F22964" w:rsidP="00DE1B86">
            <w:pPr>
              <w:pStyle w:val="Default"/>
              <w:jc w:val="right"/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EE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EF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Dotation aux amortissements</w:t>
            </w:r>
          </w:p>
          <w:p w14:paraId="3350F3F0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F1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3FE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F3" w14:textId="77777777" w:rsidR="00F22964" w:rsidRPr="00DA02A9" w:rsidRDefault="00F22964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utres services extérieurs</w:t>
            </w:r>
          </w:p>
          <w:p w14:paraId="3350F3F4" w14:textId="77777777" w:rsidR="00F22964" w:rsidRPr="00D5167D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F5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F6" w14:textId="77777777" w:rsidR="00DA02A9" w:rsidRPr="00DA02A9" w:rsidRDefault="00DA02A9" w:rsidP="00DE1B86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F7" w14:textId="77777777" w:rsidR="00F22964" w:rsidRPr="00DA02A9" w:rsidRDefault="00F22964" w:rsidP="00DE1B86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Charges de personnel</w:t>
            </w:r>
          </w:p>
          <w:p w14:paraId="3350F3F8" w14:textId="77777777" w:rsidR="00F22964" w:rsidRPr="00D5167D" w:rsidRDefault="00F22964" w:rsidP="00DE1B86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3F9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FA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3FB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chats matières et fournitures</w:t>
            </w:r>
          </w:p>
          <w:p w14:paraId="3350F3FC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3FD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C6E" w:rsidRPr="0064172A" w14:paraId="3350F40B" w14:textId="77777777" w:rsidTr="00FA5693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3FF" w14:textId="77777777" w:rsidR="00DA02A9" w:rsidRPr="00DA02A9" w:rsidRDefault="00DA02A9" w:rsidP="009E5A19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00" w14:textId="77777777" w:rsidR="00F22964" w:rsidRPr="00DA02A9" w:rsidRDefault="00F22964" w:rsidP="009E5A19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Rémunérations intermédiaires et honoraires</w:t>
            </w:r>
          </w:p>
          <w:p w14:paraId="3350F401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02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03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04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Rémunération des personnels</w:t>
            </w:r>
          </w:p>
          <w:p w14:paraId="3350F405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06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07" w14:textId="77777777" w:rsidR="00DA02A9" w:rsidRPr="00DA02A9" w:rsidRDefault="00DA02A9" w:rsidP="00F22964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08" w14:textId="77777777" w:rsidR="00F22964" w:rsidRPr="00DA02A9" w:rsidRDefault="00F22964" w:rsidP="00F22964">
            <w:pPr>
              <w:tabs>
                <w:tab w:val="left" w:pos="435"/>
              </w:tabs>
              <w:rPr>
                <w:rFonts w:cstheme="minorHAnsi"/>
              </w:rPr>
            </w:pPr>
            <w:r w:rsidRPr="00DA02A9">
              <w:rPr>
                <w:rFonts w:cstheme="minorHAnsi"/>
              </w:rPr>
              <w:t>Autres fournitures</w:t>
            </w:r>
          </w:p>
          <w:p w14:paraId="3350F409" w14:textId="77777777" w:rsidR="00F22964" w:rsidRPr="00D5167D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40A" w14:textId="77777777" w:rsidR="00F22964" w:rsidRPr="00DA02A9" w:rsidRDefault="00F22964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0D3" w:rsidRPr="0064172A" w14:paraId="3350F40D" w14:textId="77777777" w:rsidTr="00FA5693">
        <w:trPr>
          <w:trHeight w:val="284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40C" w14:textId="77777777" w:rsidR="004C40D3" w:rsidRPr="004C40D3" w:rsidRDefault="004C40D3" w:rsidP="004C40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0D3">
              <w:rPr>
                <w:rFonts w:asciiTheme="minorHAnsi" w:hAnsiTheme="minorHAnsi" w:cstheme="minorHAnsi"/>
                <w:b/>
              </w:rPr>
              <w:t>CHARGES INDIRECTES AFFECTEES A L’ACTION</w:t>
            </w:r>
          </w:p>
        </w:tc>
      </w:tr>
      <w:tr w:rsidR="00FA5693" w:rsidRPr="00DA02A9" w14:paraId="3350F414" w14:textId="77777777" w:rsidTr="003C2539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FFFFF" w:themeColor="background1"/>
              <w:right w:val="single" w:sz="18" w:space="0" w:color="F2F2F2" w:themeColor="background1" w:themeShade="F2"/>
            </w:tcBorders>
            <w:shd w:val="clear" w:color="auto" w:fill="EBF7FF"/>
          </w:tcPr>
          <w:p w14:paraId="3350F40E" w14:textId="77777777" w:rsidR="00DA02A9" w:rsidRPr="00DA02A9" w:rsidRDefault="00DA02A9" w:rsidP="00E7032D">
            <w:pPr>
              <w:tabs>
                <w:tab w:val="left" w:pos="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Frais de fonctionnement</w:t>
            </w: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FFFFF" w:themeColor="background1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0F" w14:textId="77777777" w:rsidR="00DA02A9" w:rsidRPr="00DA02A9" w:rsidRDefault="00DA02A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FFFFF" w:themeColor="background1"/>
              <w:right w:val="single" w:sz="18" w:space="0" w:color="F2F2F2" w:themeColor="background1" w:themeShade="F2"/>
            </w:tcBorders>
            <w:shd w:val="clear" w:color="auto" w:fill="EBF7FF"/>
          </w:tcPr>
          <w:p w14:paraId="3350F410" w14:textId="77777777" w:rsidR="00DA02A9" w:rsidRPr="00DA02A9" w:rsidRDefault="00DA02A9" w:rsidP="00DA02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is financier</w:t>
            </w: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FFFFF" w:themeColor="background1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11" w14:textId="77777777" w:rsidR="00DA02A9" w:rsidRPr="00DA02A9" w:rsidRDefault="00DA02A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FFFFF" w:themeColor="background1"/>
              <w:right w:val="single" w:sz="18" w:space="0" w:color="F2F2F2" w:themeColor="background1" w:themeShade="F2"/>
            </w:tcBorders>
            <w:shd w:val="clear" w:color="auto" w:fill="EBF7FF"/>
          </w:tcPr>
          <w:p w14:paraId="3350F412" w14:textId="77777777" w:rsidR="00DA02A9" w:rsidRPr="00DA02A9" w:rsidRDefault="00DA02A9" w:rsidP="00DA02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02A9">
              <w:rPr>
                <w:rFonts w:asciiTheme="minorHAnsi" w:hAnsiTheme="minorHAnsi" w:cstheme="minorHAnsi"/>
                <w:sz w:val="22"/>
                <w:szCs w:val="22"/>
              </w:rPr>
              <w:t>Autres</w:t>
            </w: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FFFFF" w:themeColor="background1"/>
            </w:tcBorders>
            <w:shd w:val="clear" w:color="auto" w:fill="FFFFFF" w:themeFill="background1"/>
          </w:tcPr>
          <w:p w14:paraId="3350F413" w14:textId="77777777" w:rsidR="00DA02A9" w:rsidRPr="00DA02A9" w:rsidRDefault="00DA02A9" w:rsidP="00DA02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2A9" w:rsidRPr="00DA02A9" w14:paraId="3350F41A" w14:textId="77777777" w:rsidTr="003C2539">
        <w:trPr>
          <w:trHeight w:val="284"/>
        </w:trPr>
        <w:tc>
          <w:tcPr>
            <w:tcW w:w="910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14:paraId="3350F415" w14:textId="77777777" w:rsidR="003C2539" w:rsidRPr="00C44636" w:rsidRDefault="003C2539" w:rsidP="00DA02A9">
            <w:pPr>
              <w:pStyle w:val="Defaul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350F416" w14:textId="77777777" w:rsidR="00DA02A9" w:rsidRDefault="00DA02A9" w:rsidP="00DA02A9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DA02A9">
              <w:rPr>
                <w:rFonts w:asciiTheme="minorHAnsi" w:hAnsiTheme="minorHAnsi" w:cstheme="minorHAnsi"/>
                <w:b/>
              </w:rPr>
              <w:t>TOTAL DES CHARGES</w:t>
            </w:r>
          </w:p>
          <w:p w14:paraId="3350F417" w14:textId="77777777" w:rsidR="003C2539" w:rsidRPr="00895090" w:rsidRDefault="003C2539" w:rsidP="00DA02A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14:paraId="3350F418" w14:textId="77777777" w:rsidR="003C2539" w:rsidRDefault="003C2539" w:rsidP="004C40D3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</w:p>
          <w:p w14:paraId="3350F419" w14:textId="77777777" w:rsidR="00DA02A9" w:rsidRPr="00DA02A9" w:rsidRDefault="004C40D3" w:rsidP="004C40D3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14:paraId="3350F41B" w14:textId="77777777" w:rsidR="003C2539" w:rsidRDefault="003C2539" w:rsidP="009E5A19">
      <w:pPr>
        <w:tabs>
          <w:tab w:val="left" w:pos="435"/>
        </w:tabs>
        <w:spacing w:after="0"/>
        <w:rPr>
          <w:rFonts w:cstheme="minorHAnsi"/>
          <w:sz w:val="24"/>
          <w:szCs w:val="24"/>
        </w:rPr>
      </w:pPr>
    </w:p>
    <w:tbl>
      <w:tblPr>
        <w:tblStyle w:val="Grilledutableau"/>
        <w:tblW w:w="10931" w:type="dxa"/>
        <w:tblInd w:w="-885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EBF7FF"/>
        <w:tblLook w:val="04A0" w:firstRow="1" w:lastRow="0" w:firstColumn="1" w:lastColumn="0" w:noHBand="0" w:noVBand="1"/>
      </w:tblPr>
      <w:tblGrid>
        <w:gridCol w:w="1844"/>
        <w:gridCol w:w="1799"/>
        <w:gridCol w:w="1822"/>
        <w:gridCol w:w="1822"/>
        <w:gridCol w:w="1822"/>
        <w:gridCol w:w="1822"/>
      </w:tblGrid>
      <w:tr w:rsidR="003C2539" w:rsidRPr="00E14C6E" w14:paraId="3350F41F" w14:textId="77777777" w:rsidTr="00E7032D">
        <w:trPr>
          <w:trHeight w:val="337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41C" w14:textId="77777777" w:rsidR="003C2539" w:rsidRPr="003C2539" w:rsidRDefault="003C2539" w:rsidP="00E7032D">
            <w:pPr>
              <w:rPr>
                <w:rFonts w:cstheme="minorHAnsi"/>
                <w:b/>
                <w:sz w:val="10"/>
                <w:szCs w:val="10"/>
                <w:shd w:val="clear" w:color="auto" w:fill="D9D9D9" w:themeFill="background1" w:themeFillShade="D9"/>
              </w:rPr>
            </w:pPr>
          </w:p>
          <w:p w14:paraId="3350F41D" w14:textId="77777777" w:rsidR="003C2539" w:rsidRDefault="003C2539" w:rsidP="00E7032D">
            <w:pP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>CONTRIBUTIONS VOLONTAIRES</w:t>
            </w:r>
          </w:p>
          <w:p w14:paraId="3350F41E" w14:textId="77777777" w:rsidR="003C2539" w:rsidRPr="003C2539" w:rsidRDefault="003C2539" w:rsidP="00E7032D">
            <w:pPr>
              <w:rPr>
                <w:rFonts w:cstheme="minorHAnsi"/>
                <w:b/>
                <w:sz w:val="10"/>
                <w:szCs w:val="10"/>
                <w:shd w:val="clear" w:color="auto" w:fill="D9D9D9" w:themeFill="background1" w:themeFillShade="D9"/>
              </w:rPr>
            </w:pPr>
          </w:p>
        </w:tc>
      </w:tr>
      <w:tr w:rsidR="003C2539" w:rsidRPr="00E14C6E" w14:paraId="3350F423" w14:textId="77777777" w:rsidTr="00E7032D">
        <w:trPr>
          <w:trHeight w:val="337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420" w14:textId="77777777" w:rsidR="003C2539" w:rsidRPr="003C2539" w:rsidRDefault="003C2539" w:rsidP="00E7032D">
            <w:pPr>
              <w:jc w:val="center"/>
              <w:rPr>
                <w:rFonts w:cstheme="minorHAnsi"/>
                <w:b/>
                <w:sz w:val="10"/>
                <w:szCs w:val="10"/>
                <w:shd w:val="clear" w:color="auto" w:fill="D9D9D9" w:themeFill="background1" w:themeFillShade="D9"/>
              </w:rPr>
            </w:pPr>
          </w:p>
          <w:p w14:paraId="3350F421" w14:textId="77777777" w:rsidR="003C2539" w:rsidRDefault="003C2539" w:rsidP="00E7032D">
            <w:pPr>
              <w:jc w:val="center"/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>CONTRIBUTIONS VOLONTAIRES</w:t>
            </w:r>
          </w:p>
          <w:p w14:paraId="3350F422" w14:textId="77777777" w:rsidR="003C2539" w:rsidRPr="003C2539" w:rsidRDefault="003C2539" w:rsidP="00E7032D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C2539" w:rsidRPr="00DA02A9" w14:paraId="3350F42E" w14:textId="77777777" w:rsidTr="00E7032D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24" w14:textId="77777777" w:rsidR="003C2539" w:rsidRPr="00DA02A9" w:rsidRDefault="003C2539" w:rsidP="00E7032D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25" w14:textId="77777777" w:rsidR="003C2539" w:rsidRPr="00DA02A9" w:rsidRDefault="003C2539" w:rsidP="00E7032D">
            <w:pPr>
              <w:tabs>
                <w:tab w:val="left" w:pos="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Bénévolat</w:t>
            </w: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26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27" w14:textId="77777777" w:rsidR="003C2539" w:rsidRPr="003C2539" w:rsidRDefault="003C2539" w:rsidP="00E7032D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28" w14:textId="77777777" w:rsidR="003C2539" w:rsidRPr="003C2539" w:rsidRDefault="003C2539" w:rsidP="00E7032D">
            <w:pPr>
              <w:tabs>
                <w:tab w:val="left" w:pos="435"/>
              </w:tabs>
              <w:rPr>
                <w:rFonts w:cstheme="minorHAnsi"/>
              </w:rPr>
            </w:pPr>
            <w:r w:rsidRPr="003C2539">
              <w:rPr>
                <w:rFonts w:cstheme="minorHAnsi"/>
              </w:rPr>
              <w:t>Prestation</w:t>
            </w:r>
            <w:r w:rsidR="00B97C55">
              <w:rPr>
                <w:rFonts w:cstheme="minorHAnsi"/>
              </w:rPr>
              <w:t>s</w:t>
            </w:r>
            <w:r w:rsidRPr="003C2539">
              <w:rPr>
                <w:rFonts w:cstheme="minorHAnsi"/>
              </w:rPr>
              <w:t xml:space="preserve"> en nature</w:t>
            </w:r>
          </w:p>
          <w:p w14:paraId="3350F429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2A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2B" w14:textId="77777777" w:rsidR="003C2539" w:rsidRPr="003C2539" w:rsidRDefault="003C2539" w:rsidP="00E7032D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2C" w14:textId="77777777" w:rsidR="003C2539" w:rsidRPr="00DA02A9" w:rsidRDefault="003C2539" w:rsidP="003C2539">
            <w:pPr>
              <w:tabs>
                <w:tab w:val="left" w:pos="435"/>
              </w:tabs>
              <w:rPr>
                <w:rFonts w:cstheme="minorHAnsi"/>
                <w:sz w:val="16"/>
              </w:rPr>
            </w:pPr>
            <w:r w:rsidRPr="003C2539">
              <w:rPr>
                <w:rFonts w:cstheme="minorHAnsi"/>
              </w:rPr>
              <w:t>Dons en nature</w:t>
            </w: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42D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539" w:rsidRPr="00DA02A9" w14:paraId="3350F432" w14:textId="77777777" w:rsidTr="003C2539">
        <w:trPr>
          <w:trHeight w:val="284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42F" w14:textId="77777777" w:rsidR="003C2539" w:rsidRPr="003C2539" w:rsidRDefault="003C2539" w:rsidP="003C25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350F430" w14:textId="77777777" w:rsidR="003C2539" w:rsidRDefault="003C2539" w:rsidP="003C25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539">
              <w:rPr>
                <w:rFonts w:asciiTheme="minorHAnsi" w:hAnsiTheme="minorHAnsi" w:cstheme="minorHAnsi"/>
                <w:b/>
                <w:sz w:val="22"/>
                <w:szCs w:val="22"/>
              </w:rPr>
              <w:t>EMPLOIS DES CONTRIBUTIONS VOLONTAIRES</w:t>
            </w:r>
          </w:p>
          <w:p w14:paraId="3350F431" w14:textId="77777777" w:rsidR="003C2539" w:rsidRPr="003C2539" w:rsidRDefault="003C2539" w:rsidP="003C25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C2539" w:rsidRPr="00DA02A9" w14:paraId="3350F43D" w14:textId="77777777" w:rsidTr="00E7032D">
        <w:trPr>
          <w:trHeight w:val="284"/>
        </w:trPr>
        <w:tc>
          <w:tcPr>
            <w:tcW w:w="1844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33" w14:textId="77777777" w:rsidR="003C2539" w:rsidRPr="00DA02A9" w:rsidRDefault="003C2539" w:rsidP="00E7032D">
            <w:pPr>
              <w:tabs>
                <w:tab w:val="left" w:pos="435"/>
              </w:tabs>
              <w:rPr>
                <w:rFonts w:cstheme="minorHAnsi"/>
                <w:sz w:val="10"/>
                <w:szCs w:val="10"/>
              </w:rPr>
            </w:pPr>
          </w:p>
          <w:p w14:paraId="3350F434" w14:textId="77777777" w:rsidR="003C2539" w:rsidRPr="00DA02A9" w:rsidRDefault="003C2539" w:rsidP="00E7032D">
            <w:pPr>
              <w:tabs>
                <w:tab w:val="left" w:pos="4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sonnes bénévoles</w:t>
            </w:r>
          </w:p>
          <w:p w14:paraId="3350F435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36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37" w14:textId="77777777" w:rsidR="003C253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"/>
                <w:szCs w:val="22"/>
              </w:rPr>
            </w:pPr>
          </w:p>
          <w:p w14:paraId="3350F438" w14:textId="77777777" w:rsidR="003C2539" w:rsidRPr="003C2539" w:rsidRDefault="003C2539" w:rsidP="003C2539">
            <w:r>
              <w:t>Mise à disposition gracieuse de biens et de services</w:t>
            </w: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350F439" w14:textId="77777777" w:rsidR="003C2539" w:rsidRPr="003C253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EBF7FF"/>
          </w:tcPr>
          <w:p w14:paraId="3350F43A" w14:textId="77777777" w:rsidR="003C2539" w:rsidRPr="003C2539" w:rsidRDefault="003C2539" w:rsidP="00E7032D">
            <w:pPr>
              <w:tabs>
                <w:tab w:val="left" w:pos="435"/>
              </w:tabs>
              <w:rPr>
                <w:rFonts w:cstheme="minorHAnsi"/>
              </w:rPr>
            </w:pPr>
          </w:p>
          <w:p w14:paraId="3350F43B" w14:textId="77777777" w:rsidR="003C2539" w:rsidRPr="003C2539" w:rsidRDefault="003C2539" w:rsidP="003C2539">
            <w:pPr>
              <w:tabs>
                <w:tab w:val="left" w:pos="435"/>
              </w:tabs>
              <w:rPr>
                <w:rFonts w:cstheme="minorHAnsi"/>
              </w:rPr>
            </w:pPr>
            <w:r w:rsidRPr="003C2539">
              <w:rPr>
                <w:rFonts w:cstheme="minorHAnsi"/>
              </w:rPr>
              <w:t>Prestations</w:t>
            </w:r>
          </w:p>
        </w:tc>
        <w:tc>
          <w:tcPr>
            <w:tcW w:w="182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FFFFFF" w:themeFill="background1"/>
          </w:tcPr>
          <w:p w14:paraId="3350F43C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539" w:rsidRPr="00E14C6E" w14:paraId="3350F43F" w14:textId="77777777" w:rsidTr="00E7032D">
        <w:trPr>
          <w:trHeight w:val="337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350F43E" w14:textId="77777777" w:rsidR="003C2539" w:rsidRPr="00E14C6E" w:rsidRDefault="003C2539" w:rsidP="00E7032D">
            <w:pP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>INFORMATIONS COMPLEMENTAIRES</w:t>
            </w:r>
          </w:p>
        </w:tc>
      </w:tr>
      <w:tr w:rsidR="003C2539" w:rsidRPr="00DA02A9" w14:paraId="3350F441" w14:textId="77777777" w:rsidTr="003C2539">
        <w:trPr>
          <w:trHeight w:val="1432"/>
        </w:trPr>
        <w:tc>
          <w:tcPr>
            <w:tcW w:w="10931" w:type="dxa"/>
            <w:gridSpan w:val="6"/>
            <w:tcBorders>
              <w:top w:val="single" w:sz="18" w:space="0" w:color="F2F2F2" w:themeColor="background1" w:themeShade="F2"/>
            </w:tcBorders>
            <w:shd w:val="clear" w:color="auto" w:fill="EBF7FF"/>
          </w:tcPr>
          <w:p w14:paraId="3350F440" w14:textId="77777777" w:rsidR="003C2539" w:rsidRPr="00DA02A9" w:rsidRDefault="003C2539" w:rsidP="00E7032D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50F442" w14:textId="77777777" w:rsidR="003C2539" w:rsidRDefault="003C2539" w:rsidP="009E5A19">
      <w:pPr>
        <w:tabs>
          <w:tab w:val="left" w:pos="435"/>
        </w:tabs>
        <w:spacing w:after="0"/>
        <w:rPr>
          <w:rFonts w:cstheme="minorHAnsi"/>
          <w:sz w:val="24"/>
          <w:szCs w:val="24"/>
        </w:rPr>
      </w:pPr>
    </w:p>
    <w:p w14:paraId="3350F443" w14:textId="77777777" w:rsidR="003C2539" w:rsidRPr="009E5A19" w:rsidRDefault="003C2539" w:rsidP="009E5A19">
      <w:pPr>
        <w:tabs>
          <w:tab w:val="left" w:pos="435"/>
        </w:tabs>
        <w:spacing w:after="0"/>
        <w:rPr>
          <w:rFonts w:cstheme="minorHAnsi"/>
          <w:sz w:val="24"/>
          <w:szCs w:val="24"/>
        </w:rPr>
      </w:pPr>
    </w:p>
    <w:p w14:paraId="3350F444" w14:textId="77777777" w:rsidR="008E7079" w:rsidRDefault="002F0FF4" w:rsidP="002F0FF4">
      <w:pPr>
        <w:tabs>
          <w:tab w:val="left" w:pos="435"/>
        </w:tabs>
        <w:spacing w:after="0"/>
        <w:rPr>
          <w:rFonts w:cstheme="minorHAnsi"/>
          <w:b/>
          <w:sz w:val="24"/>
          <w:szCs w:val="24"/>
        </w:rPr>
      </w:pPr>
      <w:r w:rsidRPr="009E5A19">
        <w:rPr>
          <w:rFonts w:cstheme="minorHAnsi"/>
          <w:b/>
          <w:sz w:val="24"/>
          <w:szCs w:val="24"/>
        </w:rPr>
        <w:tab/>
      </w:r>
    </w:p>
    <w:p w14:paraId="3350F445" w14:textId="77777777" w:rsidR="00D5167D" w:rsidRPr="009E5A19" w:rsidRDefault="00D5167D" w:rsidP="002F0FF4">
      <w:pPr>
        <w:tabs>
          <w:tab w:val="left" w:pos="435"/>
        </w:tabs>
        <w:spacing w:after="0"/>
        <w:rPr>
          <w:rFonts w:cstheme="minorHAnsi"/>
          <w:b/>
          <w:sz w:val="24"/>
          <w:szCs w:val="24"/>
        </w:rPr>
      </w:pPr>
    </w:p>
    <w:sectPr w:rsidR="00D5167D" w:rsidRPr="009E5A19" w:rsidSect="00CA3742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0F44A" w14:textId="77777777" w:rsidR="000320AC" w:rsidRDefault="000320AC" w:rsidP="003C2539">
      <w:pPr>
        <w:spacing w:after="0" w:line="240" w:lineRule="auto"/>
      </w:pPr>
      <w:r>
        <w:separator/>
      </w:r>
    </w:p>
  </w:endnote>
  <w:endnote w:type="continuationSeparator" w:id="0">
    <w:p w14:paraId="3350F44B" w14:textId="77777777" w:rsidR="000320AC" w:rsidRDefault="000320AC" w:rsidP="003C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C2539" w14:paraId="3350F44F" w14:textId="77777777">
      <w:tc>
        <w:tcPr>
          <w:tcW w:w="918" w:type="dxa"/>
        </w:tcPr>
        <w:p w14:paraId="3350F44C" w14:textId="77777777" w:rsidR="003C2539" w:rsidRDefault="003C2539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53267" w:rsidRPr="0035326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50F44D" w14:textId="392813F2" w:rsidR="003C2539" w:rsidRPr="003C2539" w:rsidRDefault="003C2539">
          <w:pPr>
            <w:pStyle w:val="Pieddepage"/>
            <w:rPr>
              <w:b/>
            </w:rPr>
          </w:pPr>
          <w:r w:rsidRPr="003C2539">
            <w:rPr>
              <w:b/>
            </w:rPr>
            <w:t xml:space="preserve">BILAN INTERMEDIAIRE APPEL A PROJETS </w:t>
          </w:r>
          <w:r w:rsidR="007B6E9D">
            <w:rPr>
              <w:b/>
            </w:rPr>
            <w:t xml:space="preserve">MONALISA </w:t>
          </w:r>
          <w:r w:rsidR="00EB689A">
            <w:rPr>
              <w:b/>
            </w:rPr>
            <w:t>2020</w:t>
          </w:r>
          <w:r w:rsidRPr="003C2539">
            <w:rPr>
              <w:b/>
            </w:rPr>
            <w:t xml:space="preserve"> </w:t>
          </w:r>
        </w:p>
        <w:p w14:paraId="3350F44E" w14:textId="77777777" w:rsidR="003C2539" w:rsidRDefault="003C2539" w:rsidP="00C44636">
          <w:pPr>
            <w:pStyle w:val="Pieddepage"/>
          </w:pPr>
          <w:r>
            <w:t>« LUTTER CONTRE L’ISOLEMENTSOCIAL DES</w:t>
          </w:r>
          <w:r w:rsidR="00C44636">
            <w:t xml:space="preserve"> PERSONNES AGEES DES ILES DE GUADELOUPE</w:t>
          </w:r>
          <w:r>
            <w:t>»</w:t>
          </w:r>
        </w:p>
      </w:tc>
    </w:tr>
  </w:tbl>
  <w:p w14:paraId="3350F450" w14:textId="77777777" w:rsidR="003C2539" w:rsidRDefault="003C25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CA3742" w14:paraId="3350F457" w14:textId="77777777">
      <w:tc>
        <w:tcPr>
          <w:tcW w:w="750" w:type="pct"/>
        </w:tcPr>
        <w:p w14:paraId="3350F455" w14:textId="77777777" w:rsidR="00CA3742" w:rsidRDefault="00CA3742">
          <w:pPr>
            <w:pStyle w:val="Pieddepage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A3742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3350F456" w14:textId="77777777" w:rsidR="00CA3742" w:rsidRDefault="00CA3742">
          <w:pPr>
            <w:pStyle w:val="Pieddepage"/>
            <w:rPr>
              <w:color w:val="4F81BD" w:themeColor="accent1"/>
            </w:rPr>
          </w:pPr>
        </w:p>
      </w:tc>
    </w:tr>
  </w:tbl>
  <w:p w14:paraId="3350F458" w14:textId="77777777" w:rsidR="00CA3742" w:rsidRDefault="00CA37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0F448" w14:textId="77777777" w:rsidR="000320AC" w:rsidRDefault="000320AC" w:rsidP="003C2539">
      <w:pPr>
        <w:spacing w:after="0" w:line="240" w:lineRule="auto"/>
      </w:pPr>
      <w:r>
        <w:separator/>
      </w:r>
    </w:p>
  </w:footnote>
  <w:footnote w:type="continuationSeparator" w:id="0">
    <w:p w14:paraId="3350F449" w14:textId="77777777" w:rsidR="000320AC" w:rsidRDefault="000320AC" w:rsidP="003C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F451" w14:textId="77777777" w:rsidR="00CA3742" w:rsidRPr="00CA3742" w:rsidRDefault="00CA3742" w:rsidP="00CA3742">
    <w:pPr>
      <w:pStyle w:val="En-tte"/>
      <w:jc w:val="center"/>
      <w:rPr>
        <w:b/>
        <w:sz w:val="44"/>
      </w:rPr>
    </w:pPr>
    <w:r w:rsidRPr="00CA3742">
      <w:rPr>
        <w:b/>
        <w:noProof/>
        <w:sz w:val="44"/>
        <w:lang w:eastAsia="fr-FR"/>
      </w:rPr>
      <w:drawing>
        <wp:anchor distT="0" distB="0" distL="114300" distR="114300" simplePos="0" relativeHeight="251661312" behindDoc="0" locked="0" layoutInCell="1" allowOverlap="1" wp14:anchorId="3350F459" wp14:editId="3350F45A">
          <wp:simplePos x="0" y="0"/>
          <wp:positionH relativeFrom="column">
            <wp:posOffset>-690245</wp:posOffset>
          </wp:positionH>
          <wp:positionV relativeFrom="paragraph">
            <wp:posOffset>-121216</wp:posOffset>
          </wp:positionV>
          <wp:extent cx="1354666" cy="857250"/>
          <wp:effectExtent l="0" t="0" r="0" b="0"/>
          <wp:wrapNone/>
          <wp:docPr id="6" name="Image 6" descr="C:\Users\MIRVAL_A\AppData\Local\Microsoft\Windows\Temporary Internet Files\Content.Word\LOGO-CD-H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VAL_A\AppData\Local\Microsoft\Windows\Temporary Internet Files\Content.Word\LOGO-CD-H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66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742">
      <w:rPr>
        <w:b/>
        <w:sz w:val="44"/>
      </w:rPr>
      <w:t>APPEL A PROJETS MONALISA 2019</w:t>
    </w:r>
  </w:p>
  <w:p w14:paraId="3350F452" w14:textId="77777777" w:rsidR="00CA3742" w:rsidRPr="00CA3742" w:rsidRDefault="00CA3742" w:rsidP="00CA3742">
    <w:pPr>
      <w:pStyle w:val="En-tte"/>
      <w:jc w:val="center"/>
      <w:rPr>
        <w:sz w:val="28"/>
      </w:rPr>
    </w:pPr>
    <w:r w:rsidRPr="00CA3742">
      <w:rPr>
        <w:sz w:val="28"/>
      </w:rPr>
      <w:t xml:space="preserve">PREVENIR ET LUTTER CONTRE L’ISOLEMENT SOCIAL DES PERSONNES AGEES </w:t>
    </w:r>
  </w:p>
  <w:p w14:paraId="3350F453" w14:textId="77777777" w:rsidR="00CA3742" w:rsidRPr="00CA3742" w:rsidRDefault="00CA3742" w:rsidP="00CA3742">
    <w:pPr>
      <w:pStyle w:val="En-tte"/>
      <w:jc w:val="center"/>
      <w:rPr>
        <w:sz w:val="28"/>
      </w:rPr>
    </w:pPr>
    <w:r w:rsidRPr="00CA3742">
      <w:rPr>
        <w:sz w:val="28"/>
      </w:rPr>
      <w:t>SUR LE DEPARTEMENT DE LA GUADELOUPE</w:t>
    </w:r>
  </w:p>
  <w:p w14:paraId="3350F454" w14:textId="77777777" w:rsidR="00CA3742" w:rsidRPr="00CA3742" w:rsidRDefault="00CA3742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78A"/>
    <w:multiLevelType w:val="hybridMultilevel"/>
    <w:tmpl w:val="24BED51E"/>
    <w:lvl w:ilvl="0" w:tplc="6510828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9"/>
    <w:rsid w:val="00010D07"/>
    <w:rsid w:val="000320AC"/>
    <w:rsid w:val="0003642E"/>
    <w:rsid w:val="0008041C"/>
    <w:rsid w:val="001269FF"/>
    <w:rsid w:val="0013548F"/>
    <w:rsid w:val="001D20D9"/>
    <w:rsid w:val="00232753"/>
    <w:rsid w:val="002F0FF4"/>
    <w:rsid w:val="00353267"/>
    <w:rsid w:val="003C2539"/>
    <w:rsid w:val="003E2DF0"/>
    <w:rsid w:val="004C40D3"/>
    <w:rsid w:val="005347DA"/>
    <w:rsid w:val="0064172A"/>
    <w:rsid w:val="00675780"/>
    <w:rsid w:val="006C3C08"/>
    <w:rsid w:val="007B6E9D"/>
    <w:rsid w:val="00895090"/>
    <w:rsid w:val="008C3CE9"/>
    <w:rsid w:val="008E379D"/>
    <w:rsid w:val="008E7079"/>
    <w:rsid w:val="009E5A19"/>
    <w:rsid w:val="00B97C55"/>
    <w:rsid w:val="00C44636"/>
    <w:rsid w:val="00C82F28"/>
    <w:rsid w:val="00CA3742"/>
    <w:rsid w:val="00D5167D"/>
    <w:rsid w:val="00DA02A9"/>
    <w:rsid w:val="00E14C6E"/>
    <w:rsid w:val="00EB689A"/>
    <w:rsid w:val="00EC584E"/>
    <w:rsid w:val="00F22964"/>
    <w:rsid w:val="00F902CB"/>
    <w:rsid w:val="00F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0F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07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0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9"/>
  </w:style>
  <w:style w:type="paragraph" w:styleId="Pieddepage">
    <w:name w:val="footer"/>
    <w:basedOn w:val="Normal"/>
    <w:link w:val="Pieddepag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07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0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9"/>
  </w:style>
  <w:style w:type="paragraph" w:styleId="Pieddepage">
    <w:name w:val="footer"/>
    <w:basedOn w:val="Normal"/>
    <w:link w:val="Pieddepag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A60121FBA89439E6674485E18F988" ma:contentTypeVersion="0" ma:contentTypeDescription="Crée un document." ma:contentTypeScope="" ma:versionID="2aadff8e25165b475756e2e84513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27F9-85DC-4FAD-A2D3-BF1E7481D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430A5-3A05-48FD-9736-CA7E76EF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95A41-A021-420C-BB32-47FC410D3F5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6966FC-EE5C-48B0-A2E6-D229F48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L Aurelie</dc:creator>
  <cp:lastModifiedBy>MIRVAL Aurelie</cp:lastModifiedBy>
  <cp:revision>9</cp:revision>
  <dcterms:created xsi:type="dcterms:W3CDTF">2019-01-10T14:12:00Z</dcterms:created>
  <dcterms:modified xsi:type="dcterms:W3CDTF">2020-02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A60121FBA89439E6674485E18F988</vt:lpwstr>
  </property>
</Properties>
</file>